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84" w:rsidRPr="00582684" w:rsidRDefault="00582684" w:rsidP="00582684">
      <w:pPr>
        <w:jc w:val="center"/>
        <w:rPr>
          <w:rFonts w:ascii="Times New Roman" w:hAnsi="Times New Roman" w:cs="Times New Roman"/>
          <w:b/>
          <w:sz w:val="24"/>
        </w:rPr>
      </w:pPr>
      <w:r w:rsidRPr="00582684">
        <w:rPr>
          <w:rFonts w:ascii="Times New Roman" w:hAnsi="Times New Roman" w:cs="Times New Roman"/>
          <w:b/>
          <w:sz w:val="24"/>
        </w:rPr>
        <w:t>План-график проведения обязательных профилактических визитов</w:t>
      </w:r>
    </w:p>
    <w:p w:rsidR="00582684" w:rsidRPr="00582684" w:rsidRDefault="00582684" w:rsidP="00582684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14"/>
        <w:gridCol w:w="14"/>
        <w:gridCol w:w="1970"/>
        <w:gridCol w:w="14"/>
        <w:gridCol w:w="3104"/>
        <w:gridCol w:w="15"/>
        <w:gridCol w:w="3103"/>
        <w:gridCol w:w="15"/>
        <w:gridCol w:w="2537"/>
        <w:gridCol w:w="15"/>
      </w:tblGrid>
      <w:tr w:rsidR="00582684" w:rsidRPr="00582684" w:rsidTr="009D0461">
        <w:trPr>
          <w:cantSplit/>
          <w:trHeight w:val="315"/>
        </w:trPr>
        <w:tc>
          <w:tcPr>
            <w:tcW w:w="15276" w:type="dxa"/>
            <w:gridSpan w:val="11"/>
            <w:shd w:val="clear" w:color="auto" w:fill="auto"/>
            <w:vAlign w:val="center"/>
            <w:hideMark/>
          </w:tcPr>
          <w:p w:rsidR="00582684" w:rsidRPr="00582684" w:rsidRDefault="00582684" w:rsidP="005826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оскомнадзора по Иркутской области</w:t>
            </w:r>
          </w:p>
        </w:tc>
      </w:tr>
      <w:tr w:rsidR="00365804" w:rsidRPr="00582684" w:rsidTr="00802795">
        <w:trPr>
          <w:cantSplit/>
          <w:trHeight w:val="630"/>
        </w:trPr>
        <w:tc>
          <w:tcPr>
            <w:tcW w:w="675" w:type="dxa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260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АРАЖНО-СТРОИТЕЛЬНЫЙ КООПЕРАТИВ "НИВ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159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28, ИРКУТСКАЯ ОБЛАСТЬ, ИРКУТСКИЙ РАЙОН, МАРКОВА РАБОЧИЙ ПОСЕЛО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220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"МАСТЕР СТМ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03378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ЧУДОТВОРСКАЯ УЛИЦА, ДОМ 4А, ПОДВАЛ 1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ПАНИЯ "МЕД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0766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3, ИРКУТСКАЯ ОБЛАСТЬ, ИРКУТСК ГОРОД, ПИОНЕРСКИЙ ПЕРЕУЛОК,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УЗНЕЦОВ ДМИТРИЙ МАКСИМ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400329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озничной торговле хлебом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лебобулочными изделия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ндитерскими изделиями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БОРОВЧЕНКО РУСЛАН ЕВГЕН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95582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Строительство жилых и нежил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УСТЬ-КУТСКИЙ ЛЕ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80141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111401, РОССИЯ, Г. МОСКВА, ВН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ЕР.Г. МУНИЦИПАЛЬНЫЙ ОКРУГ ПЕРОВО, 2-Я ВЛАДИМИРСКАЯ УЛ., Д. 15, К. 1, ПОМЕЩ. 4Ц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Лесоза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ФИАЛ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37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75, РОССИЯ, ИРКУТСКАЯ ОБЛ., ГОРОД ИРКУТСК Г.О., ИРКУТСК Г., БАЙКАЛЬСКАЯ УЛ., Д. 236В/1, КВ. 16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Строительство автомобильных дорог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 автомагистрале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ИРЕЕВ ДМИТРИЙ АЛЕКСАНД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362779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, связанная с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спользованием вычислительной техник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, проч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D71DE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 № 1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03953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ИРКУТСКАЯ ОБЛАСТЬ, ИРКУТСК ГОРОД, ДЕКАБРЬСКИХ СОБЫТИЙ УЛИЦА, 96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139D"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="00FD139D" w:rsidRPr="00FD139D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139D" w:rsidRPr="00FD139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жил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9D" w:rsidRPr="00FD139D">
              <w:rPr>
                <w:rFonts w:ascii="Times New Roman" w:hAnsi="Times New Roman" w:cs="Times New Roman"/>
                <w:sz w:val="24"/>
                <w:szCs w:val="24"/>
              </w:rPr>
              <w:t>фонда за вознаграждение или н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39D" w:rsidRPr="00FD139D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УХ БАЙКАЛА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1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9, РОССИЯ, ИРКУТСКАЯ ОБЛ., ГОРОД ИРКУТСК Г.О., ИРКУТСК Г., ТЕРЕШКОВОЙ УЛ., Д. 31, КВ. 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СИБ ИНТЕГРАЦ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32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74, РОССИЯ, ИРКУТСКАЯ ОБЛ., ГОРОД ИРКУТСК Г.О., ИРКУТСК Г., ЛЕРМОНТОВА УЛ., СТР. 90/1, ПОМЕЩ. 6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ланированию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ектированию компьютерных систе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ЖАК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37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037, РОССИЯ, ИРКУТСКАЯ ОБЛ., ШЕЛЕХОВСКИЙ М.Р-Н, ШЕЛЕХОВСКОЕ Г.П., ШЕЛЕХОВ Г., СТРОИТЕЛЕЙ И МОНТАЖНИКОВ ПР-КТ, Д.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ОЛНЦЕВ АЛЕКСЕЙ СЕРГ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460231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производству готовых пищев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ов и блю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ЖИЛИЩНО-КОММУНАЛЬНОЕ ХОЗЯЙСТВО" МОЛОДЕЖНОГО МУНИЦИПА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634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8, ИРКУТСКАЯ ОБЛАСТЬ, ИРКУТСКИЙ РАЙОН, МОЛОДЕЖНЫЙ ПОСЕЛОК, ДОМ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по чистке и уборке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ВЕДЕВ ГРУПП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09416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01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, ИРКУТСКИЙ М.Р-Н, УШАКОВСКОЕ С.П., ТЕР. СНТ СВЕТЛЫЙ ЯР, ЦВЕТОЧН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ФМЕД-ИЛИМ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4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82, РОССИЯ, ИРКУТСКАЯ ОБЛ., ГОРОД УСТЬ-ИЛИМСК Г.О., УСТЬ-ИЛИМСК Г., МИРА ПР-КТ, Д. 56, КВ. 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№1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303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ИРКУТСКАЯ ОБЛАСТЬ, ИРКУТСК ГОРОД, ДЕКАБРЬСКИХ СОБЫТИЙ УЛИЦА, 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DD71DE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ТОПЛИВНАЯ КОМПАНИЯ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54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3, РОССИЯ, ИРКУТСКАЯ ОБЛ., ГОРОД ИРКУТСК Г.О., ИРКУТСК Г., ЛЕРМОНТОВА УЛ., Д. 9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розничная мотор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МОСКАЛЕНКО ЕЛЕНА ВЛАДИМИР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031357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ЛИСТВЯН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ные: 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Деятельность по п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окат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и аренд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для отдыха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ортивных това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УАЕВ ВИКТОР ТАМАЗ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112156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ехническое обслуживание и ремонт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ЕКТОР ФИТНЕС ХОЛЛ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4507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2, ИРКУТСКАЯ ОБЛАСТЬ, ИРКУТСК ГОРОД, СЕДОВА УЛИЦА, ДОМ 65А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ные: Деятельность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фитнес-центров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ОРБАЧЕВА ВАЛЕРИЯ НИКОЛА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23026676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.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розничная цвет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ругими растениями, семен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добрениями в специализирован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ОЛОЧНАЯ РЕК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463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5, ИРКУТСКАЯ ОБЛАСТЬ, ИРКУТСКИЙ РАЙОН, МАЛАЯ ТОПКА ПОСЕЛОК, ДЕТСКАЯ УЛИЦА, ДОМ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Разведение молочного круп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огатого скота, производство сыр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СТВЕННОСТЬЮ УПРАВЛЯЮЩАЯ КОМПАНИЯ «ЖИЛОЙ РАЙОН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18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58, РОССИЯ, ИРКУТСКАЯ ОБЛ., ИРКУТСКИЙ М.Р-Н, МАРКОВСКОЕ Г.П., МАРКОВА РП., МКР. БЕРЕЗОВЫЙ, Д. 227, КВ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ЕЛО ВКУС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1706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ТРУДОВАЯ УЛИЦА, ДОМ 126, КВАРТИРА 26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роизводство хлеба и муч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ндитерских изделий, тортов и пирож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длительного хран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УМЕРИ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15899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813, ИРКУТСКАЯ ОБЛАСТЬ, Г.О. АНГАРСКИЙ, Г АНГАР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, СТР. 1А, ОФИС 3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мпьютер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361EAD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 УПРАВЛЕНИЕ СОЦИАЛЬНОЙ ЗАЩИТЫ И СОЦИАЛЬНОГО ОБСЛУЖИВАНИЯ НАСЕЛЕНИЯ ПО КАЧУГ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06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203, РОССИЯ, ИРКУТСКАЯ ОБЛ., КАЧУГСКИЙ М.Р-Н, КАЧУГСКОЕ Г.П., КАЧУГ РП., ПЕРВОМАЙСКАЯ УЛ., Д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НУКУТ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01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401, ИРКУТСКАЯ ОБЛАСТЬ, М.Р-Н НУКУТСКИЙ, С.П. НОВОНУКУТСКОЕ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НОВОНУКУТСКИЙ, УЛ ЧЕХОВА, ЗД. 2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УСОЛЬСКИЕ МЯСОПРОДУКТЫ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865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53, ИРКУТСКАЯ ОБЛАСТЬ, УСОЛЬЕ-СИБИРСКОЕ ГОРОД, КРУПСКОЙ УЛИЦА, 6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роизводство соленого, вареного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печеного</w:t>
            </w:r>
            <w:proofErr w:type="spell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копченого, вяленого и проче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"КАДРОВЫЙ ЦЕНТР ИРКУТСКОЙ ОБЛАСТ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0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3, РОССИЯ, ИРКУТСКАЯ ОБЛ., ГОРОД ИРКУТСК Г.О., ИРКУТСК Г., КИЕВСКАЯ УЛ.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гентств по подбору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АШ ЛОМБАР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486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47, ИРКУТСКАЯ ОБЛАСТЬ, Г.О. ГОРОД ИРКУТСК, Г ИРКУТСК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РАСНОКАЗАЧЬЯ, Д. 48, ОФИС 10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БК-СТРОЙ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75361833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9, РОССИЯ, ИРКУТСКАЯ ОБЛ., ГОРОД ИРКУТСК Г.О., ИРКУТСК Г., ИРКУТСК Г., ШИРЯМОВА УЛ., Д. 24, ОФИС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Строительство жилых и нежил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"СПУТНИ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382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8, ИРКУТСКАЯ ОБЛАСТЬ, ИРКУТСК ГОРОД, БАУМАНА УЛИЦА, ДОМ 219/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Управление недвижим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 за вознаграждение или н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ИНФОРМАЦИОННЫЙ ЦЕНТР "СВИР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1093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20, ИРКУТСКАЯ ОБЛАСТЬ, СВИРСК ГОРОД, ТИМИРЯЗЕВА УЛИЦА, ДОМ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Издание газ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РЮТИНА СВЕТЛАНА ПАВЛ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011138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Аренда и управление собствен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ли арендованным недвижим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ТНЁ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4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ГЕОРГИЯ ДИМИТРОВА УЛ., Д. 12, КВ. 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головных офис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ПТЕКА 28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73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824, РОССИЯ, ИРКУТСКАЯ ОБЛ., АНГАРСКИЙ Г.О., АНГАРСК Г., КВ-Л 206, Д. 3, ПОМЕЩ. 20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розничная лекарственны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редствами в специализирован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 (аптеках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УСТЬ-КУТСКОМУ РАЙОНУ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48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781, РОССИЯ, ИРКУТСКАЯ ОБЛ., УСТЬ-КУТСКИЙ М.Р-Н, УСТЬ-КУТ Г., УСТЬ-КУТСКОЕ Г.П., РЕЧНИКОВ УЛ., СТР. 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ЧУПРОВА ВЕРА АНАТОЛЬ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05421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361EAD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ОМБАРД АФИН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01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7, РОССИЯ, ИРКУТСКАЯ ОБЛ., ГОРОД ИРКУТСК Г.О., ИРКУТСК Г., СОВЕТСКАЯ УЛ., Д. 45/2, ОФИС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FD139D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АДОВОДЧЕСКОЕ НЕКОММЕРЧЕСКОЕ ТОВАРИЩЕСТВО "ЛЕСНИ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10035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МЕЧТАТЕЛЕЙ УЛ., Д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Выращивание столов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рнеплодных и клубнеплодных культур с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ысоким содержанием крахмала ил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улин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ЛОСМЕ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510258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60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УСОЛЬЕ-СИБИРСКОЕ Г.О., УСОЛЬЕ-СИБИРСКОЕ Г, ДЗЕРЖИНСКОГО УЛ, ЗД. 1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302A2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ЕВРОТРАН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9563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МАРАТА УЛИЦА, ДОМ 15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оптовая цвет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65804" w:rsidRPr="00582684" w:rsidTr="00C303B0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АЙКАЛЬСКАЯ ТОРГОВ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268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9, РОССИЯ, ИРКУТСКАЯ ОБЛ., ГОРОД ИРКУТСК Г.О., ИРКУТСК Г., ИРКУТСК Г., ЩЕДРИНА УЛ., Д. 10, ОФИС 3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оптовая цвет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УМЕНЮК БОРИС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854019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УСОЛЬЕ-СИБИРСКО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роизводство готовых пищев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ов и блю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КИРЕНСКОМУ РАЙОНУ И КАТАНГ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26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703, РОССИЯ, ИРКУТСКАЯ ОБЛ., КИРЕНСКИЙ М.Р-Н, КИРЕН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ИРЕ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.П., МКР. ЦЕНТРАЛЬНЫЙ, ГАЛАТА И ЛЕОНОВА УЛ., СТР. 9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ЭНЕРГОЭЛЕМЕН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50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МАРАТА УЛ., Д. 26, КВ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Аренда и управление собствен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ли арендованным недвижим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ЭНЕРГОАКТИВ - ИРКУТ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118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1, ИРКУТСКАЯ ОБЛАСТЬ, ИРКУТСК ГОРОД, ЖЕЛЯБОВА УЛИЦА, ДОМ 18, ОФИС 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ередача электроэнерги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пределительным электросетя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ЕЛЕС-ГРУПП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72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РОССИЯ, ИРКУТСКАЯ ОБЛ., ГОРОД УСТЬ-ИЛИМСК Г.О., УСТЬ-ИЛИМСК Г., МЕЧТАТЕЛЕЙ УЛ., Д. 17, ОФИС 5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еревозка грузо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 автотранспортны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«ИМПЕРИАЛ ПЛЮС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30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683, РОССИЯ, ИРКУТСКАЯ ОБЛ., ГОРОД УСТЬ-ИЛИМСК Г.О., УСТЬ-ИЛИМ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ИЛИМ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Ш., Д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Работы строительные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чие, не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ключенные в другие группир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РА-МЕ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8739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001, РОССИЯ, ИРКУТСКАЯ ОБЛ., ЭХИРИТ-БУЛАГАТСКИЙ М.Р-Н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ОРДЫ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.П., УСТЬ-ОРДЫНСКИЙ П., 8 МАРТА УЛ., Д. 39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АЙН ПРОФ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5430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9, ИРКУТСКАЯ ОБЛАСТЬ, ИРКУТСК ГОРОД, КУЛТУКСКАЯ УЛИЦА, ДОМ 13, ОФИС 2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оптовая химически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дукта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КАРПЕЕВА Е. В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"ИРТЭ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53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50, РОССИЯ, ИРКУТСКАЯ ОБЛ., ГОРОД ИРКУТСК Г.О., ИРКУТСК Г., БАЙКАЛЬСКАЯ УЛ., Д. 305, КВ. 11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изводству пара и горячей воды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(тепловой энергии) котельным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МАЛЬКОВЕЦ АРТЕМ СЕРГ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805542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агентств недвижимост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 вознаграждение или на договорной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ПОВА ВИКТОРИЯ ЮРЬ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537655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Деятельность предприятий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о прочим вида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ВОТЯКОВА Н. Ю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ОПОТИЛОВА ОКСАНА ЯРОСЛАВ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810564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ИРКУТСКИЙ Р-Н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. МАЛАЯ ТОП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розничная мороженым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амороженными десертами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НАЦЕ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5102585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60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УСОЛЬЕ-СИБИРСКОЕ Г.О., УСОЛЬЕ-СИБИРСКОЕ Г, ДЗЕРЖИНСКОГО УЛ, ЗД. 1Л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ОКТЯБРЬ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871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ДЕКАБРЬСКИХ СОБЫТИЙ УЛ., Д. 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ОЛЕСЯ МИХАЙЛ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003701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361EAD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02A2"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озничной торговле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сметическими и парфюмерны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ами, кроме мыла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ВИЗИОНЕР - СИТ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70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448, РОССИЯ, ИРКУТСКАЯ ОБЛ., ЧЕРЕМХОВСКИЙ М.Р-Н, МИХАЙЛОВСКОЕ Г.П., МИХАЙЛОВКА РП., КВ-Л 1, СТР. 4А, ПОМЕЩ.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\Н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02A2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МАНЬКОВ МАКСИМ АЛЕКСАНД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2259012032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(в том числе предоставляющие дистанционные услуги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302A2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7302A2" w:rsidRPr="009D0461" w:rsidRDefault="007302A2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ЭУ ИГИРМ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655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685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НИЖНЕИЛИМСКИЙ М.Р-Н, НОВОИГИРМИНСКОЕ Г.П., НОВАЯ ИГИРМА РП, КВ-Л 3-Й, ЗД. 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302A2" w:rsidRPr="00582684" w:rsidRDefault="007302A2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ЛЕНИН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8930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2, РОССИЯ, ИРКУТСКАЯ ОБЛ., ГОРОД ИРКУТСК Г.О., ИРКУТСК Г., МАРШАЛА ГОВОРОВА УЛ., Д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СВЕРДЛОВСКИ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8929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05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ИРКУТСК Г.О., ИРКУТСК Г., ТЕРЕШКОВОЙ УЛ.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ТЕСС КАПИТАЛ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044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ИРКУТСКАЯ ОБЛАСТЬ, ИРКУТСК ГОРОД, ГАГАРИНА БУЛЬВАР, ДОМ 68В, ОФИС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НЕРГОТЕХНОЛОГИИ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5557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11, РОССИЯ, ИРКУТСКАЯ ОБЛ., ИРКУТСКИЙ М.Р-Н, ДЗЕРЖИНСКОЕ С.П., ДЗЕРЖИНСК П., ЛЕТНЯЯ УЛ., Д. 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Торговля электроэнергие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ПРАВОБЕРЕЖНЫМ ОКРУГОМ АДМИНИСТРАЦИИ ГОРОДА ИРКУ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7647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4025, РОССИЯ, ИРКУТСКАЯ ОБЛ., ГОРОД ИРКУТСК Г.О., ИРКУТСК Г., МАРАТА УЛ., Д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УДИТ КАПИТАЛ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567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7, РОССИЯ, ИРКУТСКАЯ ОБЛ., ГОРОД ИРКУТСК Г.О., ИРКУТСК Г., ДЕПУТАТСКАЯ УЛ., Д. 10, КВ. 1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казанию услуг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асти бухгалтерского уче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МЕРС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5140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ПИСКУНОВА УЛИЦА, ДОМ 150/3, КВАРТИРА 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строительству жилых и нежил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ЖИЛИЩНО-СТРОИТЕЛЬНЫЙ КООПЕРАТИВ № 1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52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2, ИРКУТСКАЯ ОБЛАСТЬ, УСОЛЬЕ-СИБИРСКОЕ ГОРОД, РЕСПУБЛИКИ УЛИЦА, 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эксплуатацией жил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фонда за вознаграждение или н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65804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ЕРВАЯ СЕТЕВ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705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ИРКУТСКАЯ ОБЛАСТЬ, ИРКУТСК ГОРОД, ПИСКУНОВА УЛИЦА, ДОМ 148, ОГРН: 12038000189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Передача электроэнерги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спределительным электросетя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5804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ОИЗВОДСТВЕННО-КОММЕРЧЕСКАЯ ФИРМА "ТУСАН И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350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40, ИРКУТСКАЯ ОБЛАСТЬ, ИРКУТСКИЙ РАЙОН, ХОМУТОВО СЕЛО, ЯБЛОНЕВАЯ УЛИЦА, ДОМ 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: Строительство жилых и нежил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ТАТТУБЕК УУЛУ ТАЛГАТБЕ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11884694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ИРКУТСКИЙ Р-Н, Д. ТУРСКА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прочих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ГАЗ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14672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РОССИЯ, ИРКУТСКАЯ ОБЛ., ГОРОД ИРКУТСК Г.О., ИРКУТСК Г., ПИСКУНОВА УЛ., Д. 158, ПОМЕЩ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лого-разведочным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физическим и геохимическим работам в област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учения недр и воспроизводств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инерально-сырьевой баз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ЛИЦ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78073914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81, РОССИЯ, ИРКУТСКАЯ ОБЛ., ГОРОД ИРКУТСК Г.О., ИРКУТСК Г., ПИСКУНОВА УЛ., Д. 158, ПОМЕЩ. 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лого-разведочным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еофизическим и геохимическим работам в област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учения недр и воспроизводств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инерально-сырьевой баз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ВАНОВ ИВАН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46256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существлению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озничных продаж комиссионны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гентами вне магазин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ЛЬХАЙСКИЙ СОВХОЗРАБКООП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50100284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29, ИРКУТСКАЯ ОБЛАСТЬ, АЛАРСКИЙ РАЙОН, АПХУЛЬТА СЕЛО, ОКТЯБРЬСКАЯ УЛИЦА, ДОМ 6, ЛИТЕР 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озничной торговле хлебом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лебобулочными изделия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ндитерскими изделиями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ОРГОВЫЙ ДОМ БЕЛ-ЛИТ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2060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35, РОССИЯ, ИРКУТСКАЯ ОБЛ., ГОРОД ИРКУТСК Г.О., ИРКУТСК Г., РАБОЧЕГО ШТАБА УЛ., Д. 3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пециализированной</w:t>
            </w:r>
            <w:proofErr w:type="gramEnd"/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рочей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птовой торговл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ЗОМАРКЕ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3343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31, ИРКУТСКАЯ ОБЛАСТЬ, ИРКУТСКИЙ РАЙОН, ГРАНОВЩИНА ДЕРЕВНЯ, ЗАГОСКИНА УЛИЦА, 7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озничной торговле мотор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БАЙКАЛЬСКИЙ ИНЖИНИРИНГ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688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B4A60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666037, ИРКУТСКАЯ ОБЛАСТЬ, М.Р-Н ШЕЛЕХОВСКИЙ, Г.П. ШЕЛЕХОВСКОЕ, Г ШЕЛЕХОВ, ПР-КТ СТРОИТЕЛЕЙ И МОНТАЖНИКОВ, Д. 11/3, ПОМЕЩ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B4A60" w:rsidRDefault="005B4A60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Иные: Деятельность в области инженер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изысканий, инженерно-техническ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проектирования, управления проекта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строительства, выполнения строитель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контроля и авторского надзора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консультаций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A60">
              <w:rPr>
                <w:rFonts w:ascii="Times New Roman" w:hAnsi="Times New Roman" w:cs="Times New Roman"/>
                <w:sz w:val="24"/>
                <w:szCs w:val="24"/>
              </w:rPr>
              <w:t>в этих областя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F437BA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ТРАК СИБИР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19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ЧКАЛОВА УЛ., СТР. 1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торговле легковыми автомобиля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выми автомобилями малой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подъемн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АРАШКЕВИЧ СВЕТЛАНА ОЛЕГ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1223272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 городской округ ГОРОД УСТЬ-ИЛИМСК, Г УСТЬ-ИЛИМСК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косметически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 товарами личной гигиены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магазинах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ОСОБАЯ ЭКОНОМИЧЕСКАЯ ЗОНА "ИРКУТ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19189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25, РОССИЯ, ИРКУТСКАЯ ОБЛ., ГОРОД ИРКУТСК Г.О., ИРКУТСК Г., СВЕРДЛОВА УЛ., Д. 10, ОФИС 50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консультированию по вопроса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мерческой деятельности и управл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D32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 СНИЦАРЕВА О. А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C93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АБР ТУ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3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ПАРТИЗАНСКАЯ УЛ., Д. 21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туроперато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ОАЗИАТСКАЯ ЮРИДИЧЕСК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4909644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09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109, ПОМЕЩ. 3/212, 4/2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прав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ИТЯЗЬ-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57039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709, ИРКУТСКАЯ ОБЛАСТЬ, БРАТСК ГОРОД, СТУДЕНЧЕСКАЯ (ЭНЕРГЕТИК Ж/Р)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изводству электромонтаж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УЙТУН-ЛЕССНАБ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13775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383, РОССИЯ, ИРКУТСКАЯ ОБЛ., ЗИМИНСКОЕ Г.О., ЗИМА Г., ПРОМИНСКОГО УЛ., Д. 10, КВ 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Лесоводство и прочая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лесохозяйственная деятельност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КОВАЛЕВ СЕРГЕЙ АНДРЕ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302715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озничной торговле цвет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ругими растениями, семен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добрениями в специализирован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ПАНИН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ЕВГЕНИЙ ИГОР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42083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., УСОЛЬСКИЙ Р-Н, С. МАЛЬТ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втомобиль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рузового транспор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«УСТЬ-ОРДЫНСКОЕ ЛЕСНИЧЕСТВО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9001, РОССИЯ, ИРКУТСКАЯ ОБЛ., ЭХИРИТ-БУЛАГАТСКИЙ М.Р-Н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ТЬ-ОРДЫ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.П., УСТЬ-ОРДЫНСКИЙ П., БУДЕННОГО УЛ., ЗД. 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АТАНГ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3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22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-КУМАЧА, Д. 4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НИЖНЕУД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6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102, РОССИЯ, ИРКУТСКАЯ ОБЛ., НИЖНЕУДИНСКИЙ М.Р-Н, НИЖНЕУДИНСК Г., НИЖНЕУДИНСКОЕ Г.П., ШНЕЕРСОН УЛ., Д.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«УСТЬ-УДИНСКОЕ ЛЕСНИЧЕСТВО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352, РОССИЯ, ИРКУТСКАЯ ОБЛ., УСТЬ-УДИНСКИЙ М.Р-Н, УСТЬ-УДИНСКОЕ С.П., УСТЬ-УДА П., ПОСТЫШЕВА УЛ., Д. 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ЕРЕРАБАТЫВАЮЩИЙ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 КООПЕРАТИВ "ЗНАМЯ ЛЕНИН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705697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56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 ИРКУТСК Г.О., ИРКУТСК Г., ИРКУТСК Г., БЕЗБОКОВА УЛ., Д. 30/8, КВ. 1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производству молока (кроме сырого)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 молочной продукции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АДОВОДЧЕСКОЕ НЕКОММЕРЧЕСКОЕ ТОВАРИЩЕСТВО "ГИДРОСТРОИТЕЛЬ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100339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679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УСТЬ-ИЛИМСКИЙ Р-Н, ТЕР. СНТ САДОВОДЧЕСКОЕ ТОВАРИЩЕСТВО ГРАЖДАН ГИДРОСТРОИТЕЛЬ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выращиванию зерновых (кроме риса),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ернобобовых культур и семян масличн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ШЕИН ДМИТРИЙ ИВА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1370502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транспортной обработке груз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ИКОЛАЕВА  АНТОНИНА НИКОЛА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380924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изводству промышлен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холодильного и вентиляцион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УЙТУ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302, ИРКУТСКАЯ ОБЛАСТЬ, М.Р-Н КУЙТУНСКИЙ, Г.П. КУЙТУНСКОЕ, РП КУЙТУН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ЛЕГА КОШЕВОГО, Д. 2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АЛАР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8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9451, ИРКУТСКАЯ ОБЛАСТЬ, М.Р-Н АЛАРСКИЙ, С.П. КУТУЛИ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КУТУЛИК, УЛ БЫКОВА, ЗД. 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ПОТИЛОВ АЛЕКСАНДР НИКОЛА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954972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чей розничной торговле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ЕНДА ЦЕНТР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85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6, РОССИЯ, ИРКУТСКАЯ ОБЛ., ГОРОД УСОЛЬЕ-СИБИРСКОЕ Г.О., УСОЛЬЕ-СИБИРСКОЕ Г., КОСМОНАВТОВ ПР-КТ, Д. 4, ОФИС 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осреднически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услуг по аренде недвижимого имущества з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вознаграждение или на 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ЛИМ-ТЕЛЕКОМ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702803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679, ИРКУТСКАЯ ОБЛАСТЬ, УСТЬ-ИЛИМСК ГОРОД, МЕЧТАТЕЛЕЙ УЛИЦА, ДОМ 11, Н.П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ператоры связ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ПЕНОК ВАЛЕРИЙ ВАСИЛ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4002583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САЯН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очей розничной торговле в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ОМБАРД ЭКСИОН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780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23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ПИСКУНОВА, СТР. 1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кредитные организации (банки, негосударственные пенсионные фонды, </w:t>
            </w:r>
            <w:proofErr w:type="spell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небанковские платежные компании т.д.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ЖИЛЬЯ "ВОСХОД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3536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13, ИРКУТСКАЯ ОБЛАСТЬ, ИРКУТСК ГОРОД, НОРИЛЬСКАЯ УЛИЦА, 9, 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недвижим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муществом за вознаграждение или на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договорной основе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АЛАТК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783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41, РОССИЯ, ИРКУТСКАЯ ОБЛ., ИРКУТСКИЙ М.Р-Н, ОЕКСКОЕ С.П., ОЕК С., ОКТЯБРЯ УЛ., Д. 5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товаров, работ и усл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УЖЕВ АНТОН ВИКТО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200871859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3B0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</w:p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товаров, работ и услу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ОС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200, РОССИЯ, ИРКУТСКАЯ ОБЛ., ОСИНСКИЙ М.Р-Н, ОСА С.П., ОСА С., ЛЕСНАЯ УЛ., ЗД. 15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НИЖНЕИЛИМ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6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684, РОССИЯ, ИРКУТСКАЯ ОБЛ., НИЖНЕИЛИМСКИЙ М.Р-Н, НОВОИГИРМИНСКОЕ Г.П., НОВАЯ ИГИРМА РП., ДРУЖБЫ УЛ., Д. 2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РУБИНА АНЖЕЛА АРАМАИС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5010151376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ИРКУТСКИЙ Р-Н, РП. МАРКОВ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редоставлению услуг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парикмахерскими и салонами красот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ИРЕ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7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6703, РОССИЯ, ИРКУТСКАЯ ОБЛ., КИРЕНСКИЙ М.Р-Н, КИРЕНСК Г.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ИРЕНСКОЕ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Г.П., МКР. ЦЕНТРАЛЬНЫЙ,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УЛ., СТР. 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АНГАР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518, РОССИЯ, ИРКУТСКАЯ ОБЛ., ИРКУТСКИЙ М.Р-Н, БОЛЬШЕРЕЧЕНСКОЕ Г.П., БОЛЬШАЯ РЕЧКА РП., ОКТЯБРЬСКАЯ УЛ., Д. 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УСОЛЬ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5978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60, РОССИЯ, ИРКУТСКАЯ ОБЛ., ГОРОД УСОЛЬЕ-СИБИРСКОЕ Г.О., УСОЛЬЕ-СИБИРСКОЕ Г., ГЛИНЯНЫЙ КАРЬЕР УЛ., Д. 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ЗИМ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4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390, РОССИЯ, ИРКУТСКАЯ ОБЛ., ЗИМИНСКИЙ Г.О., ЗИМА Г., СТЕПНАЯ УЛ., Д. 1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ОВЧИННИКОВ СЕРГЕЙ ВАСИЛ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90059028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ОЛЬЕ-СИБИРСКОЕ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автотр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ИВИ СВОБОДН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404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4011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ИРКУТСК Г.О., ИРКУТСК Г, ГОРЬКОГО УЛ, СТР. 29Б, ПОМЕЩ. 10,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D1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прав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ДЕМЕНЧУК ДМИТРИЙ ВЛАДИМИР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0402193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скобяны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зделиями, лакокрасочными материалами 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стекл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ИРЮСИ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2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061, РОССИЯ, ИРКУТСКАЯ ОБЛ., ТАЙШЕТСКИЙ М.Р-Н, НОВОБИРЮСИНСКОЕ Г.П., НОВОБИРЮСИНСКИЙ РП., ЖЕЛЕЗНОДОРОЖНАЯ УЛ., СТР.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ЛОЖКИНА АЛЁНА ИГОР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14579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1EAD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ШКОЛА РАЗВИТИЯ МЯГКИХ НАВЫКОВ "ТВОЯ ШКОЛА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734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43, РОССИЯ, ИРКУТСКАЯ ОБЛ., ГОРОД ИРКУТСК Г.О., ИРКУТСК Г., РЯБИКОВА Б-Р, Д. 45В, КВ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казанию консультационных и информационных услуг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БРАТСКИЙ ВОДОКАНАЛ" МУНИЦИПАЛЬНОГО ОБРАЗОВАНИЯ ГОРОДА БРАТ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813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724, РОССИЯ, ИРКУТСКАЯ ОБЛ., ГОРОД БРАТСК Г.О., БРАТСК Г., Ж/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КУРЧАТОВА УЛ., Д. 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воды для питьевых и промышленных нуж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РАТ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4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665717, РОССИЯ, ИРКУТСКАЯ 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, ГОРОД БРАТСК Г.О., БРАТСК Г, Ж/Р ЦЕНТРАЛЬНЫЙ, ПИХТОВАЯ УЛ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АСТЕРОВОЙ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35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79, ИРКУТСКАЯ ОБЛАСТЬ, М.Р-Н ИРКУТСКИЙ, С.П. ОЕКСКОЕ, Д КОТЫ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АЯ, Д. 8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лых и нежилы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НЛИФТ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89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784, РОССИЯ, ИРКУТСКАЯ ОБЛ., УСТЬ-КУТСКИЙ М.Р-Н, УСТЬ-КУТСКОЕ Г.П., УСТЬ-КУТ Г., КАЛИНИНА УЛ., Д. 3, КВ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прочих строительно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ИРОВ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341, РОССИЯ, ИРКУТСКАЯ ОБЛ., БОХАНСКИЙ М.Р-Н, ОЛОНКИ С.П., ОЛОНКИ С., МЕРЕШКИНА УЛ., Д. 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ДЖАНГИРОВА СВЕТЛАНА ИГОР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5572906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БЛ.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НОГОПРОФИЛЬНАЯ КОМПАНИЯ "УСПЕХ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4909777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47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Д. 195, КВ. 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ствляющие перевозку пассажир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ФА ГРУПП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50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25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СУРИКОВА, Д. 4, ОФИС 30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Распиловка и строгание древесины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АМА ТРЕФ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411951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5732, ИРКУТСКАЯ ОБЛАСТЬ, Г.О. ГОРОД БРАТСК, Г БРАТСК, Ж/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 ПОКРОВСКАЯ, Д. 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косметических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слуг парикмахерскими и салонами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красот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БАЯНДАЕВ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66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9120, РОССИЯ, ИРКУТСКАЯ ОБЛ., БАЯНДАЕВСКИЙ М.Р-Н, БАЯНДАЙ С.П., БАЯНДАЙ С., ЛЕСНАЯ УЛ., Д. 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ПАДУ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17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730, РОССИЯ, ИРКУТСКАЯ ОБЛ., ГОРОД БРАТСК Г.О., БРАТСК Г., Ж/</w:t>
            </w:r>
            <w:proofErr w:type="gramStart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, ЮБИЛЕЙНАЯ УЛ., Д. 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КУЗНЕЦОВ РОДИОН ГЕННАД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265182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61EAD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61EAD">
              <w:rPr>
                <w:rFonts w:ascii="Times New Roman" w:hAnsi="Times New Roman" w:cs="Times New Roman"/>
                <w:sz w:val="24"/>
                <w:szCs w:val="24"/>
              </w:rPr>
              <w:t xml:space="preserve"> ОБЛ., Г. БРА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оптовая неспециализированн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ИБИРСКАЯ ЛЕСН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41195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5717, ИРКУТСКАЯ ОБЛАСТЬ, Г.О. ГОРОД БРАТСК, Г БРАТСК, Ж/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 МИРА, Д. 27В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к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НУРБЕКЯН ВОСКАН ГЕВЕН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067823290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05752" w:rsidP="0030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Ь-ИЛИМ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ресторанов и услуги по доставке продуктов пит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КАЗАЧИНСКО-ЛЕН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5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504, РОССИЯ, ИРКУТСКАЯ ОБЛ., КАЗАЧИНСКО-ЛЕНСКИЙ М.Р-Н, МАГИСТРАЛЬНИНСКОЕ Г.П., МАГИСТРАЛЬНЫЙ РП., ПУГАЧЕВА УЛ., ЗД. 2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ТАЙШЕТ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603549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006, РОССИЯ, ИРКУТСКАЯ ОБЛ., ТАЙШЕТСКИЙ М.Р-Н, ТАЙШЕТ Г., ТАЙШЕТСКОЕ Г.П., ПИОНЕРСКАЯ УЛ., ЗД. 5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ОКИНСКИЙ-2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134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4007, РОССИЯ, ИРКУТСКАЯ ОБЛ., ГОРОД ИРКУТСК Г.О., ИРКУТСК Г., ЛИТВИНОВА УЛ., Д. 1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обыча драгоценных и полудрагоценных камней, кроме алмаз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КОСЕНКО ЕКАТЕРИНА ВЛАДИМИРО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03090164214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05752" w:rsidP="0030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ПЕЦКОМТРАНС ИРКУТС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463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4058, ИРКУТСКАЯ ОБЛАСТЬ, М.Р-Н ИРКУТСКИЙ, Г.П. МАРКОВСКОЕ, РП МАРКОВА, КВ-Л СТРИЖИ, Д. 11, КВ. 1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втомобильног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рузового транспорта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РАДОВСКИЙ ГЕРМАН ОЛЕГ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5566583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305752" w:rsidP="0030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АТСК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одеждой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ИРКУТСКОЙ ОБЛАСТИ "МАМСКОЕ ЛЕСНИЧЕСТВО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28358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6811, РОССИЯ, ИРКУТСКАЯ ОБЛ., МАМСКО-ЧУЙСКИЙ М.Р-Н, МАМСКОЕ Г.П., МАМА РП., ПРОЛЕТАРСКАЯ УЛ., СТР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ТАРАСОВА АННА СЕРГЕ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310108329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05752" w:rsidP="00305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30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30575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РЕН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365804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П ПАВЛИН АЛЕКСЕЙ БОРИСО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89579269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3B0" w:rsidRDefault="0035013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5013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екламных агентст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65804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365804" w:rsidRPr="009D0461" w:rsidRDefault="00365804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365804" w:rsidRPr="00582684" w:rsidRDefault="00D32E0C" w:rsidP="00F43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65804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ИЛОНА ВЛАДИМИРОВНА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5401957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303B0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365804" w:rsidRPr="00582684" w:rsidRDefault="00365804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5804" w:rsidRPr="00582684" w:rsidRDefault="00FD139D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:</w:t>
            </w:r>
            <w:r w:rsidR="00365804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остиниц и прочих мест для временного прожива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365804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АЧЕСТВО+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116024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665452, РОССИЯ, ИРКУТСКАЯ ОБЛ., ГОРОД УСОЛЬЕ-СИБИРСКОЕ Г.О., УСОЛЬЕ-СИБИРСКОЕ Г., КОМСОМОЛЬСКИЙ ПР-КТ, ЗД. 33, ПОМЕЩ. 9/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оптовая автомобильными деталями, узлами и принадлежностя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УСТЬ-УДИНСКОМУ РАЙОНУ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4909878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6352, ИРКУТСКАЯ ОБЛАСТЬ, М.Р-Н УСТЬ-УДИНСКИЙ, С.П. УСТЬ-УДИНСКОЕ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УСТЬ-УДА, УЛ ПУШКИНА, Д. 9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ШЕЛЕХОВ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937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6034, ИРКУТСКАЯ ОБЛАСТЬ, М.Р-Н ШЕЛЕХОВСКИЙ, Г.П. ШЕЛЕХОВСКОЕ, Г ШЕЛЕХОВ, КВ-Л 1-Й, Д. 1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ГОРОДУ ЧЕРЕМХОВО, ЧЕРЕМХОВСКОМУ РАЙОНУ И ГОРОДУ СВИРСК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16085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413, ИРКУТСКАЯ ОБЛАСТЬ, Г.О. ГОРОД ЧЕРЕМХОВО, Г ЧЕРЕМХОВО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1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ГОРОДУ УСТЬ-ИЛИМСКУ И УСТЬ-ИЛИМ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0411976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666684, ИРКУТСКАЯ ОБЛАСТЬ, Г.О. ГОРОД УСТЬ-ИЛИМСК, Г УСТЬ-ИЛИМСК, ПР-КТ ДРУЖБЫ НАРОДОВ, Д. 4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"УПРАВЛЕНИЕ СОЦИАЛЬНОЙ ЗАЩИТЫ И СОЦИАЛЬНОГО ОБСЛУЖИВАНИЯ НАСЕЛЕНИЯ ПО НИЖНЕУДИНСКОМУ РАЙОНУ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603586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5103, ИРКУТСКАЯ ОБЛАСТЬ, М.Р-Н НИЖНЕУДИНСКИЙ, Г.П. НИЖНЕУДИНСКОЕ, Г НИЖНЕУДИН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2-Я ПРОЛЕТАРСКАЯ, Д. 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ы вла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РК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1299954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58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ВАМПИЛОВА, Д. 30, ПОМЕЩ. 327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мотор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9D0461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РС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299951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4040, ИРКУТСКАЯ ОБЛАСТЬ, Г.О. ГОРОД ИРКУТСК, Г ИРКУТСК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РОЗЫ ЛЮКСЕМБУРГ, Д. 182, ПОМЕЩ. 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Торговля розничная моторным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топливом в специализированных магазина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СВЕТЛАНА ВАЛЕРЬЕВН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10113198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FD139D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: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ресторанов и услуги по</w:t>
            </w:r>
            <w:r w:rsidR="00C30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D1" w:rsidRPr="009732F5">
              <w:rPr>
                <w:rFonts w:ascii="Times New Roman" w:hAnsi="Times New Roman" w:cs="Times New Roman"/>
                <w:sz w:val="24"/>
                <w:szCs w:val="24"/>
              </w:rPr>
              <w:t>доставке продуктов пит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361EAD">
        <w:trPr>
          <w:gridAfter w:val="1"/>
          <w:wAfter w:w="15" w:type="dxa"/>
          <w:cantSplit/>
          <w:trHeight w:val="157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ЕПЛОВАЯ КОМПАНИЯ "ЛЕНСКАЯ ТЕПЛОВАЯ КОМПАНИЯ"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380828300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666781, ИРКУТСКАЯ ОБЛАСТЬ, М.Р-Н УСТЬ-КУТСКИЙ, Г.П. УСТЬ-КУТСКОЕ, Г УСТЬ-КУТ, </w:t>
            </w:r>
            <w:proofErr w:type="gramStart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9732F5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. 85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Организации в сфере ЖКХ, управляющие компан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0AD1" w:rsidRPr="00582684" w:rsidTr="0006351E">
        <w:trPr>
          <w:gridAfter w:val="1"/>
          <w:wAfter w:w="15" w:type="dxa"/>
          <w:cantSplit/>
          <w:trHeight w:val="1305"/>
        </w:trPr>
        <w:tc>
          <w:tcPr>
            <w:tcW w:w="675" w:type="dxa"/>
            <w:shd w:val="clear" w:color="auto" w:fill="auto"/>
            <w:vAlign w:val="center"/>
          </w:tcPr>
          <w:p w:rsidR="00C20AD1" w:rsidRPr="009D0461" w:rsidRDefault="00C20AD1" w:rsidP="00802795">
            <w:pPr>
              <w:pStyle w:val="a7"/>
              <w:numPr>
                <w:ilvl w:val="0"/>
                <w:numId w:val="3"/>
              </w:numPr>
              <w:spacing w:after="0"/>
              <w:ind w:left="284" w:righ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C20AD1" w:rsidRPr="00582684" w:rsidRDefault="00D32E0C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C20AD1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ЛОМАКИН АЛЕКСЕЙ ВАСИЛЬЕВИЧ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20AD1" w:rsidRPr="00582684" w:rsidRDefault="00C20AD1" w:rsidP="00C30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381001468321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20AD1" w:rsidRPr="00582684" w:rsidRDefault="00C20AD1" w:rsidP="00365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Транспортные компании и компании, осущ</w:t>
            </w:r>
            <w:r w:rsidR="00FD139D">
              <w:rPr>
                <w:rFonts w:ascii="Times New Roman" w:hAnsi="Times New Roman" w:cs="Times New Roman"/>
                <w:sz w:val="24"/>
                <w:szCs w:val="24"/>
              </w:rPr>
              <w:t>ествляющие перевозку пассажир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20AD1" w:rsidRPr="00582684" w:rsidRDefault="00C20AD1" w:rsidP="00361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317426" w:rsidRDefault="00317426" w:rsidP="0006351E"/>
    <w:sectPr w:rsidR="00317426" w:rsidSect="003658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F28"/>
    <w:multiLevelType w:val="hybridMultilevel"/>
    <w:tmpl w:val="AE8E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F0C79"/>
    <w:multiLevelType w:val="hybridMultilevel"/>
    <w:tmpl w:val="545E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4D7"/>
    <w:multiLevelType w:val="hybridMultilevel"/>
    <w:tmpl w:val="A85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D4"/>
    <w:rsid w:val="0006351E"/>
    <w:rsid w:val="002C1FB5"/>
    <w:rsid w:val="00305752"/>
    <w:rsid w:val="00317426"/>
    <w:rsid w:val="00350134"/>
    <w:rsid w:val="00361EAD"/>
    <w:rsid w:val="00365804"/>
    <w:rsid w:val="003A2472"/>
    <w:rsid w:val="00582684"/>
    <w:rsid w:val="005B4A60"/>
    <w:rsid w:val="005E5966"/>
    <w:rsid w:val="00636ED4"/>
    <w:rsid w:val="006F1BEE"/>
    <w:rsid w:val="007302A2"/>
    <w:rsid w:val="00802795"/>
    <w:rsid w:val="008F74DB"/>
    <w:rsid w:val="009732F5"/>
    <w:rsid w:val="009D0461"/>
    <w:rsid w:val="00A13C54"/>
    <w:rsid w:val="00C20AD1"/>
    <w:rsid w:val="00C303B0"/>
    <w:rsid w:val="00C93AD1"/>
    <w:rsid w:val="00D32E0C"/>
    <w:rsid w:val="00DD71DE"/>
    <w:rsid w:val="00F1512C"/>
    <w:rsid w:val="00F437BA"/>
    <w:rsid w:val="00F7523D"/>
    <w:rsid w:val="00FA1CD1"/>
    <w:rsid w:val="00FD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684"/>
  </w:style>
  <w:style w:type="paragraph" w:styleId="a5">
    <w:name w:val="footer"/>
    <w:basedOn w:val="a"/>
    <w:link w:val="a6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684"/>
  </w:style>
  <w:style w:type="paragraph" w:styleId="a7">
    <w:name w:val="List Paragraph"/>
    <w:basedOn w:val="a"/>
    <w:uiPriority w:val="34"/>
    <w:qFormat/>
    <w:rsid w:val="0058268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684"/>
  </w:style>
  <w:style w:type="paragraph" w:styleId="a5">
    <w:name w:val="footer"/>
    <w:basedOn w:val="a"/>
    <w:link w:val="a6"/>
    <w:uiPriority w:val="99"/>
    <w:unhideWhenUsed/>
    <w:rsid w:val="0058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684"/>
  </w:style>
  <w:style w:type="paragraph" w:styleId="a7">
    <w:name w:val="List Paragraph"/>
    <w:basedOn w:val="a"/>
    <w:uiPriority w:val="34"/>
    <w:qFormat/>
    <w:rsid w:val="005826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494-9B4D-467C-8276-8600E50B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Иркутской области</Company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Алина Николаевна</dc:creator>
  <cp:lastModifiedBy>Наталья Леонидовна Павловская</cp:lastModifiedBy>
  <cp:revision>2</cp:revision>
  <dcterms:created xsi:type="dcterms:W3CDTF">2024-01-24T07:52:00Z</dcterms:created>
  <dcterms:modified xsi:type="dcterms:W3CDTF">2024-01-24T07:52:00Z</dcterms:modified>
</cp:coreProperties>
</file>